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84" w:rsidRPr="007E1802" w:rsidRDefault="00AA6703" w:rsidP="00436B84">
      <w:pPr>
        <w:jc w:val="right"/>
        <w:rPr>
          <w:b w:val="0"/>
          <w:sz w:val="20"/>
          <w:szCs w:val="20"/>
        </w:rPr>
      </w:pPr>
      <w:r w:rsidRPr="007E1802">
        <w:rPr>
          <w:b w:val="0"/>
          <w:sz w:val="20"/>
          <w:szCs w:val="20"/>
        </w:rPr>
        <w:t xml:space="preserve"> </w:t>
      </w:r>
      <w:r w:rsidR="00436B84" w:rsidRPr="007E1802">
        <w:rPr>
          <w:b w:val="0"/>
          <w:sz w:val="20"/>
          <w:szCs w:val="20"/>
        </w:rPr>
        <w:t xml:space="preserve">«Утверждаю» </w:t>
      </w:r>
    </w:p>
    <w:p w:rsidR="00436B84" w:rsidRDefault="00436B84" w:rsidP="00436B84">
      <w:pPr>
        <w:jc w:val="right"/>
      </w:pPr>
      <w:r w:rsidRPr="007E1802">
        <w:rPr>
          <w:b w:val="0"/>
          <w:sz w:val="20"/>
          <w:szCs w:val="20"/>
        </w:rPr>
        <w:t xml:space="preserve">                                               Директор КГАПОУ «КТТиС»_________ А.Н.Толстихин</w:t>
      </w:r>
      <w:r w:rsidRPr="009D4EA7">
        <w:rPr>
          <w:b w:val="0"/>
          <w:sz w:val="20"/>
          <w:szCs w:val="20"/>
        </w:rPr>
        <w:t xml:space="preserve"> </w:t>
      </w:r>
      <w:r w:rsidRPr="009D4EA7">
        <w:t xml:space="preserve">      </w:t>
      </w:r>
    </w:p>
    <w:p w:rsidR="00436B84" w:rsidRPr="009D4EA7" w:rsidRDefault="00436B84" w:rsidP="00436B84">
      <w:pPr>
        <w:jc w:val="right"/>
        <w:rPr>
          <w:b w:val="0"/>
          <w:sz w:val="20"/>
          <w:szCs w:val="20"/>
        </w:rPr>
      </w:pPr>
      <w:r w:rsidRPr="009D4EA7">
        <w:t xml:space="preserve">                                                             </w:t>
      </w:r>
    </w:p>
    <w:p w:rsidR="00A33B30" w:rsidRPr="0020447F" w:rsidRDefault="00A33B30" w:rsidP="00A33B30">
      <w:pPr>
        <w:pStyle w:val="2"/>
        <w:rPr>
          <w:b/>
          <w:sz w:val="24"/>
        </w:rPr>
      </w:pPr>
      <w:r w:rsidRPr="0020447F">
        <w:rPr>
          <w:b/>
          <w:sz w:val="24"/>
        </w:rPr>
        <w:t>Расписание учебных занятий на 2020-2021 уч.г. с 0</w:t>
      </w:r>
      <w:r w:rsidR="00AA6703">
        <w:rPr>
          <w:b/>
          <w:sz w:val="24"/>
        </w:rPr>
        <w:t>9</w:t>
      </w:r>
      <w:r w:rsidRPr="0020447F">
        <w:rPr>
          <w:b/>
          <w:sz w:val="24"/>
        </w:rPr>
        <w:t>.0</w:t>
      </w:r>
      <w:r w:rsidR="00AA6703">
        <w:rPr>
          <w:b/>
          <w:sz w:val="24"/>
        </w:rPr>
        <w:t>2</w:t>
      </w:r>
      <w:r w:rsidRPr="0020447F">
        <w:rPr>
          <w:b/>
          <w:sz w:val="24"/>
        </w:rPr>
        <w:t>.202</w:t>
      </w:r>
      <w:r w:rsidR="00AA6703">
        <w:rPr>
          <w:b/>
          <w:sz w:val="24"/>
        </w:rPr>
        <w:t>1</w:t>
      </w:r>
      <w:r w:rsidRPr="0020447F">
        <w:rPr>
          <w:b/>
          <w:sz w:val="24"/>
        </w:rPr>
        <w:t xml:space="preserve">г  </w:t>
      </w:r>
      <w:r w:rsidR="00AA6703">
        <w:rPr>
          <w:b/>
          <w:sz w:val="24"/>
        </w:rPr>
        <w:t>2</w:t>
      </w:r>
      <w:r w:rsidRPr="0020447F">
        <w:rPr>
          <w:b/>
          <w:sz w:val="24"/>
        </w:rPr>
        <w:t>п/г</w:t>
      </w:r>
    </w:p>
    <w:p w:rsidR="00F4757D" w:rsidRPr="0020447F" w:rsidRDefault="00436B84" w:rsidP="00436B84">
      <w:pPr>
        <w:rPr>
          <w:b w:val="0"/>
          <w:sz w:val="20"/>
          <w:szCs w:val="20"/>
        </w:rPr>
      </w:pPr>
      <w:r w:rsidRPr="0020447F">
        <w:rPr>
          <w:b w:val="0"/>
          <w:sz w:val="20"/>
          <w:szCs w:val="20"/>
        </w:rPr>
        <w:t xml:space="preserve">  </w:t>
      </w:r>
      <w:r w:rsidR="00AA6703">
        <w:rPr>
          <w:b w:val="0"/>
          <w:sz w:val="20"/>
          <w:szCs w:val="20"/>
        </w:rPr>
        <w:t xml:space="preserve">                                        </w:t>
      </w:r>
      <w:r w:rsidRPr="0020447F">
        <w:rPr>
          <w:b w:val="0"/>
          <w:sz w:val="20"/>
          <w:szCs w:val="20"/>
        </w:rPr>
        <w:t xml:space="preserve"> </w:t>
      </w:r>
      <w:r w:rsidR="009B49A4" w:rsidRPr="0020447F">
        <w:rPr>
          <w:sz w:val="22"/>
          <w:szCs w:val="16"/>
        </w:rPr>
        <w:t>2</w:t>
      </w:r>
      <w:r w:rsidR="00F4757D" w:rsidRPr="0020447F">
        <w:rPr>
          <w:sz w:val="22"/>
          <w:szCs w:val="16"/>
        </w:rPr>
        <w:t>курс</w:t>
      </w:r>
      <w:r w:rsidR="00F4757D" w:rsidRPr="0020447F">
        <w:rPr>
          <w:sz w:val="22"/>
          <w:szCs w:val="16"/>
        </w:rPr>
        <w:tab/>
      </w:r>
      <w:r w:rsidR="00F4757D" w:rsidRPr="0020447F">
        <w:rPr>
          <w:sz w:val="22"/>
          <w:szCs w:val="16"/>
        </w:rPr>
        <w:tab/>
      </w:r>
    </w:p>
    <w:tbl>
      <w:tblPr>
        <w:tblW w:w="707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2"/>
        <w:gridCol w:w="524"/>
        <w:gridCol w:w="2692"/>
        <w:gridCol w:w="284"/>
        <w:gridCol w:w="2976"/>
        <w:gridCol w:w="263"/>
      </w:tblGrid>
      <w:tr w:rsidR="00AA6703" w:rsidRPr="0020447F" w:rsidTr="007F4878">
        <w:trPr>
          <w:jc w:val="center"/>
        </w:trPr>
        <w:tc>
          <w:tcPr>
            <w:tcW w:w="3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A6703" w:rsidRPr="0020447F" w:rsidRDefault="00AA6703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A6703" w:rsidRPr="0020447F" w:rsidRDefault="00AA6703" w:rsidP="00F4757D">
            <w:pPr>
              <w:spacing w:line="276" w:lineRule="auto"/>
              <w:jc w:val="center"/>
              <w:rPr>
                <w:sz w:val="13"/>
                <w:szCs w:val="13"/>
                <w:lang w:eastAsia="en-US"/>
              </w:rPr>
            </w:pPr>
            <w:r w:rsidRPr="0020447F">
              <w:rPr>
                <w:sz w:val="13"/>
                <w:szCs w:val="13"/>
                <w:lang w:eastAsia="en-US"/>
              </w:rPr>
              <w:t>Урок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703" w:rsidRPr="0020447F" w:rsidRDefault="00AA6703" w:rsidP="00A33B3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Группа  А1-19</w:t>
            </w:r>
          </w:p>
        </w:tc>
        <w:tc>
          <w:tcPr>
            <w:tcW w:w="323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A6703" w:rsidRPr="0020447F" w:rsidRDefault="00AA6703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0447F">
              <w:rPr>
                <w:sz w:val="16"/>
                <w:szCs w:val="16"/>
                <w:lang w:eastAsia="en-US"/>
              </w:rPr>
              <w:t>Группа А2-19</w:t>
            </w:r>
          </w:p>
        </w:tc>
      </w:tr>
      <w:tr w:rsidR="00AA6703" w:rsidRPr="00BD1745" w:rsidTr="007F4878">
        <w:trPr>
          <w:cantSplit/>
          <w:trHeight w:val="494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A6703" w:rsidRPr="00BD1745" w:rsidRDefault="00AA6703" w:rsidP="00AA670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 xml:space="preserve">Понедельник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7308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BD1745" w:rsidP="004D6438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0 Обществознание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1 Дяченко В.С.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D17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A6703" w:rsidRPr="00BD1745" w:rsidTr="007F4878">
        <w:trPr>
          <w:cantSplit/>
          <w:trHeight w:val="32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3-4</w:t>
            </w:r>
          </w:p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6438" w:rsidRPr="00D411E6" w:rsidRDefault="00AA6703" w:rsidP="004D64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Основы безопасности дорожного движения</w:t>
            </w:r>
            <w:r w:rsidR="004D6438"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 каб101</w:t>
            </w:r>
          </w:p>
          <w:p w:rsidR="00AA6703" w:rsidRPr="00D411E6" w:rsidRDefault="00AA6703" w:rsidP="004D643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D411E6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rPr>
          <w:cantSplit/>
          <w:trHeight w:val="43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 xml:space="preserve"> 5-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D43" w:rsidRPr="00D411E6" w:rsidRDefault="00DA5D43" w:rsidP="00DA5D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406, </w:t>
            </w:r>
          </w:p>
          <w:p w:rsidR="00AA6703" w:rsidRPr="00D411E6" w:rsidRDefault="00DA5D43" w:rsidP="00DA5D4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6438" w:rsidRPr="00D411E6" w:rsidRDefault="004D6438" w:rsidP="004D64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ическая культура</w:t>
            </w:r>
          </w:p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нтоненко М.А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rPr>
          <w:cantSplit/>
          <w:trHeight w:val="434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405F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ОУД.05 Физ</w:t>
            </w:r>
            <w:r w:rsidR="004D6438"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ческая культура</w:t>
            </w:r>
          </w:p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спортзал, </w:t>
            </w:r>
          </w:p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D411E6" w:rsidP="004F4691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3C2A2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403, </w:t>
            </w:r>
          </w:p>
          <w:p w:rsidR="00AA6703" w:rsidRPr="00D411E6" w:rsidRDefault="00AA6703" w:rsidP="003C2A2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D411E6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30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A6703" w:rsidRPr="00BD1745" w:rsidRDefault="00AA6703" w:rsidP="00AA670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 xml:space="preserve">Вторник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93" w:rsidRDefault="00195B9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1-2</w:t>
            </w:r>
          </w:p>
          <w:p w:rsidR="00AA6703" w:rsidRPr="00BD1745" w:rsidRDefault="00AA6703" w:rsidP="00F475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DA5D43" w:rsidP="00BD17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406, Лебедева Е.Н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BD1745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A6703" w:rsidRPr="00BD1745" w:rsidTr="007F4878">
        <w:tblPrEx>
          <w:tblLook w:val="0020"/>
        </w:tblPrEx>
        <w:trPr>
          <w:cantSplit/>
          <w:trHeight w:val="5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5B93" w:rsidRDefault="00195B9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3-4</w:t>
            </w:r>
          </w:p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D43" w:rsidRPr="00D411E6" w:rsidRDefault="00DA5D43" w:rsidP="00DA5D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5 Биология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2, </w:t>
            </w:r>
          </w:p>
          <w:p w:rsidR="00AA6703" w:rsidRPr="00D411E6" w:rsidRDefault="00DA5D43" w:rsidP="00DA5D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F4757D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D411E6" w:rsidP="00DA5D4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 Оборудование и эксплуатация заправочных станций, каб.    Юмашева М.М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F4757D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363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D43" w:rsidRPr="00D411E6" w:rsidRDefault="00AA670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</w:t>
            </w:r>
            <w:r w:rsidR="00DA5D43"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.04 Безопасность жизнедеятельности, каб407</w:t>
            </w:r>
          </w:p>
          <w:p w:rsidR="00AA6703" w:rsidRPr="00D411E6" w:rsidRDefault="00DA5D43" w:rsidP="00DA5D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Шаталов М.Н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D43" w:rsidRPr="00D411E6" w:rsidRDefault="00DA5D43" w:rsidP="00DA5D4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УД.15 Биология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2, </w:t>
            </w:r>
          </w:p>
          <w:p w:rsidR="00AA6703" w:rsidRPr="00D411E6" w:rsidRDefault="00DA5D43" w:rsidP="00DA5D4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Вахович И.Н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327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D411E6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D411E6" w:rsidP="00F4757D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D411E6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 Устройство, техническое обслуживание  и ремонт автомобилей, каб.102 Уродливый Н.А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D411E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478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A6703" w:rsidRPr="00BD1745" w:rsidRDefault="00AA6703" w:rsidP="00AA670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 xml:space="preserve">Среда 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D411E6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AA6703" w:rsidRPr="00D411E6" w:rsidRDefault="00AA6703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BD1745" w:rsidP="00903F03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F4757D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AA6703" w:rsidRPr="00BD1745" w:rsidTr="007F4878">
        <w:tblPrEx>
          <w:tblLook w:val="0020"/>
        </w:tblPrEx>
        <w:trPr>
          <w:cantSplit/>
          <w:trHeight w:val="695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3-4</w:t>
            </w:r>
          </w:p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4D6438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</w:t>
            </w:r>
            <w:r w:rsidR="004D6438"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техническое обслуживание 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и ремонт автомобилей, </w:t>
            </w:r>
            <w:r w:rsidR="004D6438"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каб.102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Уродливый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4F4691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D411E6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AA6703" w:rsidRPr="00D411E6" w:rsidRDefault="00AA6703" w:rsidP="006A7054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4F4691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BD1745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2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307, </w:t>
            </w:r>
          </w:p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D411E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 Организация транспортировки, приема, хранения и отпуска нефтепродуктов, каб.</w:t>
            </w:r>
          </w:p>
          <w:p w:rsidR="00AA6703" w:rsidRPr="00D411E6" w:rsidRDefault="00D411E6" w:rsidP="00D411E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27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1A14B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BD1745" w:rsidRPr="00D411E6" w:rsidRDefault="00BD1745" w:rsidP="00BD174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0 Обществознание 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каб.301 </w:t>
            </w:r>
          </w:p>
          <w:p w:rsidR="00AA6703" w:rsidRPr="00D411E6" w:rsidRDefault="00BD1745" w:rsidP="00BD174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Дяченко В.С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D411E6" w:rsidP="004F4691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11E6" w:rsidRPr="00BD1745" w:rsidTr="007F4878">
        <w:tblPrEx>
          <w:tblLook w:val="0020"/>
        </w:tblPrEx>
        <w:trPr>
          <w:cantSplit/>
          <w:trHeight w:val="195"/>
          <w:jc w:val="center"/>
        </w:trPr>
        <w:tc>
          <w:tcPr>
            <w:tcW w:w="3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D411E6" w:rsidRPr="00BD1745" w:rsidRDefault="00D411E6" w:rsidP="00AA6703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 xml:space="preserve">Четверг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E6" w:rsidRPr="00BD1745" w:rsidRDefault="00D411E6" w:rsidP="00BD174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11E6" w:rsidRDefault="00D411E6" w:rsidP="003B73B7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  <w:p w:rsidR="00D411E6" w:rsidRPr="00D411E6" w:rsidRDefault="00D411E6" w:rsidP="003B73B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411E6" w:rsidRPr="00D411E6" w:rsidRDefault="00D411E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6A7054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411E6" w:rsidRPr="00BD1745" w:rsidRDefault="00D411E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D411E6" w:rsidRPr="00BD1745" w:rsidTr="007F4878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11E6" w:rsidRPr="00BD1745" w:rsidRDefault="00D411E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95B93" w:rsidRDefault="00195B93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411E6" w:rsidRPr="00BD1745" w:rsidRDefault="00D411E6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3-4</w:t>
            </w:r>
          </w:p>
          <w:p w:rsidR="00D411E6" w:rsidRPr="00BD1745" w:rsidRDefault="00D411E6" w:rsidP="00F4757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3C2A2F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 Устройство, техническое обслуживание  и ремонт автомобилей, каб.102 Уродливый Н.А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411E6" w:rsidRPr="00D411E6" w:rsidRDefault="00D411E6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3C2A2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каб.403, </w:t>
            </w:r>
          </w:p>
          <w:p w:rsidR="00D411E6" w:rsidRPr="00D411E6" w:rsidRDefault="00D411E6" w:rsidP="003C2A2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D411E6" w:rsidRPr="00BD1745" w:rsidRDefault="00D411E6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11E6" w:rsidRPr="00BD1745" w:rsidTr="007F4878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11E6" w:rsidRPr="00BD1745" w:rsidRDefault="00D411E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11E6" w:rsidRPr="00BD1745" w:rsidRDefault="00D411E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BD174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 Оборудование и эксплуатация заправочных станций, каб.    Юмашева М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411E6" w:rsidRPr="00D411E6" w:rsidRDefault="00D411E6" w:rsidP="008E3D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8E3DE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403, </w:t>
            </w:r>
          </w:p>
          <w:p w:rsidR="00D411E6" w:rsidRPr="00D411E6" w:rsidRDefault="00D411E6" w:rsidP="008E3DE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D411E6" w:rsidRPr="00BD1745" w:rsidRDefault="00D411E6" w:rsidP="008E3DE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D411E6" w:rsidRPr="00BD1745" w:rsidTr="007F4878">
        <w:tblPrEx>
          <w:tblLook w:val="0020"/>
        </w:tblPrEx>
        <w:trPr>
          <w:cantSplit/>
          <w:trHeight w:val="57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D411E6" w:rsidRPr="00BD1745" w:rsidRDefault="00D411E6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411E6" w:rsidRPr="00BD1745" w:rsidRDefault="00D411E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D411E6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D411E6" w:rsidRPr="00D411E6" w:rsidRDefault="00D411E6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D411E6" w:rsidRPr="00D411E6" w:rsidRDefault="00D411E6" w:rsidP="008E3DE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411E6" w:rsidRPr="00D411E6" w:rsidRDefault="00D411E6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D411E6" w:rsidRPr="00D411E6" w:rsidRDefault="00D411E6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каб.404,</w:t>
            </w:r>
          </w:p>
          <w:p w:rsidR="00D411E6" w:rsidRPr="00D411E6" w:rsidRDefault="00D411E6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каб.303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D411E6" w:rsidRPr="00BD1745" w:rsidRDefault="00D411E6" w:rsidP="008E3DE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352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A6703" w:rsidRPr="00BD1745" w:rsidRDefault="00AA6703" w:rsidP="00AA670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 xml:space="preserve">Пятница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93" w:rsidRDefault="00195B9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1-2</w:t>
            </w:r>
          </w:p>
          <w:p w:rsidR="00AA6703" w:rsidRPr="00BD1745" w:rsidRDefault="00AA6703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BD1745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4D6438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.01.02 Устройство, техническое обслуживание  и ремонт автомобилей, каб.102 Уродливый Н.А.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3-4</w:t>
            </w:r>
          </w:p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DA5D43" w:rsidP="00937F4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2  Организация транспортировки, приема, хранения и отпуска нефтепродуктов, каб.</w:t>
            </w:r>
          </w:p>
          <w:p w:rsidR="00DA5D43" w:rsidRPr="00D411E6" w:rsidRDefault="00DA5D43" w:rsidP="00937F4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Юмашева М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4D6438" w:rsidRPr="00D411E6" w:rsidRDefault="004D6438" w:rsidP="004D643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Д.03 Основы безопасности дорожного движения, каб101</w:t>
            </w:r>
          </w:p>
          <w:p w:rsidR="00AA6703" w:rsidRPr="00D411E6" w:rsidRDefault="004D6438" w:rsidP="004D643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Гунбин А.И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Литература каб.307, </w:t>
            </w:r>
          </w:p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AA6703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3C2A2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D411E6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402, </w:t>
            </w:r>
          </w:p>
          <w:p w:rsidR="00AA6703" w:rsidRPr="00D411E6" w:rsidRDefault="00AA6703" w:rsidP="003C2A2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AA6703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BD1745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</w:t>
            </w: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AA6703" w:rsidRPr="00D411E6" w:rsidRDefault="00AA6703" w:rsidP="00AA670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Апанасенко Т.Н. каб.404,</w:t>
            </w:r>
          </w:p>
          <w:p w:rsidR="00AA6703" w:rsidRPr="00D411E6" w:rsidRDefault="00AA6703" w:rsidP="00AA670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Тухланова Ю.Н.каб.303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D411E6" w:rsidRDefault="00D411E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DA5D43" w:rsidRPr="00D411E6" w:rsidRDefault="00DA5D43" w:rsidP="00DA5D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ОП.04 Безопасность жизнедеятельности, каб407</w:t>
            </w:r>
          </w:p>
          <w:p w:rsidR="00AA6703" w:rsidRPr="00D411E6" w:rsidRDefault="00DA5D43" w:rsidP="00DA5D4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Шаталов М.Н.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BD1745" w:rsidRDefault="00D411E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BD1745" w:rsidTr="007F4878">
        <w:tblPrEx>
          <w:tblLook w:val="0020"/>
        </w:tblPrEx>
        <w:trPr>
          <w:cantSplit/>
          <w:trHeight w:val="340"/>
          <w:jc w:val="center"/>
        </w:trPr>
        <w:tc>
          <w:tcPr>
            <w:tcW w:w="332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AA6703" w:rsidRPr="00BD1745" w:rsidRDefault="00AA6703" w:rsidP="00AA670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 xml:space="preserve">Суббота 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1-2</w:t>
            </w:r>
          </w:p>
          <w:p w:rsidR="00AA6703" w:rsidRPr="00BD1745" w:rsidRDefault="00AA6703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AA6703" w:rsidP="003C2A2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1 Русский язык </w:t>
            </w:r>
            <w:r w:rsid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</w:t>
            </w: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каб.307, </w:t>
            </w:r>
          </w:p>
          <w:p w:rsidR="00AA6703" w:rsidRPr="00D411E6" w:rsidRDefault="00AA6703" w:rsidP="003C2A2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Королева Л.М.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AA6703" w:rsidRPr="00D411E6" w:rsidRDefault="00D411E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AA6703" w:rsidRPr="00D411E6" w:rsidRDefault="00D411E6" w:rsidP="00DA5D43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 Оборудование и эксплуатация заправочных станций, каб.    Юмашева М.М.</w:t>
            </w:r>
          </w:p>
        </w:tc>
        <w:tc>
          <w:tcPr>
            <w:tcW w:w="263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AA6703" w:rsidRPr="00BD1745" w:rsidRDefault="00D411E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</w:tr>
      <w:tr w:rsidR="00AA6703" w:rsidRPr="009D2ED0" w:rsidTr="007F4878">
        <w:tblPrEx>
          <w:tblLook w:val="0020"/>
        </w:tblPrEx>
        <w:trPr>
          <w:cantSplit/>
          <w:trHeight w:val="330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BD1745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BD1745">
              <w:rPr>
                <w:sz w:val="16"/>
                <w:szCs w:val="16"/>
                <w:lang w:eastAsia="en-US"/>
              </w:rPr>
              <w:t>3-4</w:t>
            </w:r>
          </w:p>
          <w:p w:rsidR="00AA6703" w:rsidRPr="00BD1745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6703" w:rsidRPr="00D411E6" w:rsidRDefault="00D411E6" w:rsidP="00D411E6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ДК 03.01 Оборудование и эксплуатация заправочных станций, каб.    Юмашева М.М.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A6703" w:rsidRPr="00D411E6" w:rsidRDefault="00D411E6" w:rsidP="002309B9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A6703" w:rsidRPr="00D411E6" w:rsidRDefault="00BD1745" w:rsidP="0010560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D411E6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A6703" w:rsidRPr="009D2ED0" w:rsidRDefault="00AA6703" w:rsidP="002309B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AA6703" w:rsidRPr="009D2ED0" w:rsidTr="007F4878">
        <w:tblPrEx>
          <w:tblLook w:val="0020"/>
        </w:tblPrEx>
        <w:trPr>
          <w:cantSplit/>
          <w:trHeight w:val="506"/>
          <w:jc w:val="center"/>
        </w:trPr>
        <w:tc>
          <w:tcPr>
            <w:tcW w:w="3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AA6703" w:rsidRPr="009D2ED0" w:rsidRDefault="00AA6703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703" w:rsidRPr="009D2ED0" w:rsidRDefault="00AA6703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9D2ED0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9D2ED0" w:rsidRDefault="00BD1745" w:rsidP="001A14B3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2ED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4" w:space="0" w:color="auto"/>
            </w:tcBorders>
          </w:tcPr>
          <w:p w:rsidR="00AA6703" w:rsidRPr="009D2ED0" w:rsidRDefault="00AA6703" w:rsidP="002309B9">
            <w:pPr>
              <w:spacing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8" w:space="0" w:color="auto"/>
            </w:tcBorders>
            <w:hideMark/>
          </w:tcPr>
          <w:p w:rsidR="00AA6703" w:rsidRPr="009D2ED0" w:rsidRDefault="00BD1745" w:rsidP="00B330D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9D2ED0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ков нет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8" w:space="0" w:color="auto"/>
            </w:tcBorders>
          </w:tcPr>
          <w:p w:rsidR="00AA6703" w:rsidRPr="009D2ED0" w:rsidRDefault="00AA6703" w:rsidP="002309B9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EB3756" w:rsidRDefault="00EB3756" w:rsidP="00EB3756">
      <w:pPr>
        <w:jc w:val="right"/>
        <w:rPr>
          <w:b w:val="0"/>
          <w:sz w:val="22"/>
          <w:szCs w:val="16"/>
        </w:rPr>
      </w:pPr>
      <w:r>
        <w:rPr>
          <w:b w:val="0"/>
          <w:sz w:val="22"/>
          <w:szCs w:val="16"/>
        </w:rPr>
        <w:t xml:space="preserve">Заведующий учебной частью __________ </w:t>
      </w:r>
      <w:r w:rsidRPr="00C0407E">
        <w:rPr>
          <w:b w:val="0"/>
          <w:sz w:val="22"/>
          <w:szCs w:val="16"/>
        </w:rPr>
        <w:t>Е.О.Черных</w:t>
      </w:r>
    </w:p>
    <w:p w:rsidR="00AA6703" w:rsidRPr="00436B84" w:rsidRDefault="00AA6703" w:rsidP="00D411E6">
      <w:pPr>
        <w:rPr>
          <w:b w:val="0"/>
          <w:sz w:val="20"/>
          <w:szCs w:val="20"/>
        </w:rPr>
      </w:pPr>
    </w:p>
    <w:sectPr w:rsidR="00AA6703" w:rsidRPr="00436B84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FE" w:rsidRDefault="004902FE" w:rsidP="005668ED">
      <w:r>
        <w:separator/>
      </w:r>
    </w:p>
  </w:endnote>
  <w:endnote w:type="continuationSeparator" w:id="1">
    <w:p w:rsidR="004902FE" w:rsidRDefault="004902FE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FE" w:rsidRDefault="004902FE" w:rsidP="005668ED">
      <w:r>
        <w:separator/>
      </w:r>
    </w:p>
  </w:footnote>
  <w:footnote w:type="continuationSeparator" w:id="1">
    <w:p w:rsidR="004902FE" w:rsidRDefault="004902FE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3A6B"/>
    <w:rsid w:val="00023AD6"/>
    <w:rsid w:val="00024885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3AFD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4F22"/>
    <w:rsid w:val="00065B46"/>
    <w:rsid w:val="00065B83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3E5D"/>
    <w:rsid w:val="00094AA3"/>
    <w:rsid w:val="00094E61"/>
    <w:rsid w:val="000975AC"/>
    <w:rsid w:val="000A0571"/>
    <w:rsid w:val="000A1998"/>
    <w:rsid w:val="000A1C76"/>
    <w:rsid w:val="000A23CF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ADC"/>
    <w:rsid w:val="000F4984"/>
    <w:rsid w:val="000F52EE"/>
    <w:rsid w:val="000F52F9"/>
    <w:rsid w:val="000F5384"/>
    <w:rsid w:val="000F76CE"/>
    <w:rsid w:val="00100964"/>
    <w:rsid w:val="001009A5"/>
    <w:rsid w:val="001013FC"/>
    <w:rsid w:val="001015BC"/>
    <w:rsid w:val="001017C0"/>
    <w:rsid w:val="00101C50"/>
    <w:rsid w:val="00101EBA"/>
    <w:rsid w:val="00102336"/>
    <w:rsid w:val="00102687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649E"/>
    <w:rsid w:val="00136F58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D5A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7A4E"/>
    <w:rsid w:val="00180198"/>
    <w:rsid w:val="001816B4"/>
    <w:rsid w:val="00182CD7"/>
    <w:rsid w:val="00182D1C"/>
    <w:rsid w:val="00183292"/>
    <w:rsid w:val="001839FB"/>
    <w:rsid w:val="00184A05"/>
    <w:rsid w:val="0018531F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5B93"/>
    <w:rsid w:val="0019677D"/>
    <w:rsid w:val="00196838"/>
    <w:rsid w:val="00197617"/>
    <w:rsid w:val="001A0555"/>
    <w:rsid w:val="001A066D"/>
    <w:rsid w:val="001A0BB8"/>
    <w:rsid w:val="001A14B3"/>
    <w:rsid w:val="001A17BB"/>
    <w:rsid w:val="001A1B8B"/>
    <w:rsid w:val="001A1BDB"/>
    <w:rsid w:val="001A2E6A"/>
    <w:rsid w:val="001A38FF"/>
    <w:rsid w:val="001A3A3B"/>
    <w:rsid w:val="001A3BD3"/>
    <w:rsid w:val="001A574C"/>
    <w:rsid w:val="001A5A20"/>
    <w:rsid w:val="001A79EE"/>
    <w:rsid w:val="001B050F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E1"/>
    <w:rsid w:val="001E3D57"/>
    <w:rsid w:val="001E47A8"/>
    <w:rsid w:val="001E5004"/>
    <w:rsid w:val="001E511A"/>
    <w:rsid w:val="001E65A6"/>
    <w:rsid w:val="001E6785"/>
    <w:rsid w:val="001E7452"/>
    <w:rsid w:val="001E78CA"/>
    <w:rsid w:val="001F1553"/>
    <w:rsid w:val="001F17C9"/>
    <w:rsid w:val="001F1F1E"/>
    <w:rsid w:val="001F31C3"/>
    <w:rsid w:val="001F378A"/>
    <w:rsid w:val="001F49FC"/>
    <w:rsid w:val="001F58F0"/>
    <w:rsid w:val="001F5D33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773"/>
    <w:rsid w:val="00211D31"/>
    <w:rsid w:val="00212FA7"/>
    <w:rsid w:val="002143A5"/>
    <w:rsid w:val="00214C4A"/>
    <w:rsid w:val="00215196"/>
    <w:rsid w:val="00215AA6"/>
    <w:rsid w:val="0021647A"/>
    <w:rsid w:val="00216D27"/>
    <w:rsid w:val="00216E94"/>
    <w:rsid w:val="00216FFB"/>
    <w:rsid w:val="00217356"/>
    <w:rsid w:val="00217668"/>
    <w:rsid w:val="00220D60"/>
    <w:rsid w:val="00222916"/>
    <w:rsid w:val="00223426"/>
    <w:rsid w:val="002239B1"/>
    <w:rsid w:val="00223E19"/>
    <w:rsid w:val="00224D67"/>
    <w:rsid w:val="002252AC"/>
    <w:rsid w:val="002257D0"/>
    <w:rsid w:val="00225E9A"/>
    <w:rsid w:val="002262AD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0F25"/>
    <w:rsid w:val="00251130"/>
    <w:rsid w:val="00251748"/>
    <w:rsid w:val="0025198A"/>
    <w:rsid w:val="00251B2A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80278"/>
    <w:rsid w:val="002808D0"/>
    <w:rsid w:val="00280E07"/>
    <w:rsid w:val="00281908"/>
    <w:rsid w:val="00281FF3"/>
    <w:rsid w:val="00282A26"/>
    <w:rsid w:val="00283EF6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313"/>
    <w:rsid w:val="002A0AF0"/>
    <w:rsid w:val="002A1051"/>
    <w:rsid w:val="002A19FA"/>
    <w:rsid w:val="002A2130"/>
    <w:rsid w:val="002A21EF"/>
    <w:rsid w:val="002A2739"/>
    <w:rsid w:val="002A2A40"/>
    <w:rsid w:val="002A2F23"/>
    <w:rsid w:val="002A5D32"/>
    <w:rsid w:val="002A5F37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CFA"/>
    <w:rsid w:val="003012E5"/>
    <w:rsid w:val="00301341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D9D"/>
    <w:rsid w:val="00312FFB"/>
    <w:rsid w:val="0031307E"/>
    <w:rsid w:val="0031344C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202A3"/>
    <w:rsid w:val="003224CF"/>
    <w:rsid w:val="00324E5E"/>
    <w:rsid w:val="003261A6"/>
    <w:rsid w:val="00326678"/>
    <w:rsid w:val="00326981"/>
    <w:rsid w:val="00327441"/>
    <w:rsid w:val="003278D7"/>
    <w:rsid w:val="00330355"/>
    <w:rsid w:val="0033151F"/>
    <w:rsid w:val="0033154F"/>
    <w:rsid w:val="00331BE9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84B"/>
    <w:rsid w:val="00345053"/>
    <w:rsid w:val="00345100"/>
    <w:rsid w:val="00345967"/>
    <w:rsid w:val="00345B5D"/>
    <w:rsid w:val="00346891"/>
    <w:rsid w:val="003475D3"/>
    <w:rsid w:val="00347D0B"/>
    <w:rsid w:val="00350B4B"/>
    <w:rsid w:val="00350ED0"/>
    <w:rsid w:val="00351024"/>
    <w:rsid w:val="003512DB"/>
    <w:rsid w:val="00352715"/>
    <w:rsid w:val="00352860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096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739B"/>
    <w:rsid w:val="003676C1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CA7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606A"/>
    <w:rsid w:val="003963D0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2F06"/>
    <w:rsid w:val="003A5C59"/>
    <w:rsid w:val="003A5E3B"/>
    <w:rsid w:val="003A666A"/>
    <w:rsid w:val="003A75CD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65AD"/>
    <w:rsid w:val="003B6B1E"/>
    <w:rsid w:val="003B73B7"/>
    <w:rsid w:val="003B761F"/>
    <w:rsid w:val="003B778A"/>
    <w:rsid w:val="003C0534"/>
    <w:rsid w:val="003C0D75"/>
    <w:rsid w:val="003C0F5B"/>
    <w:rsid w:val="003C17C4"/>
    <w:rsid w:val="003C192F"/>
    <w:rsid w:val="003C1AAA"/>
    <w:rsid w:val="003C22C3"/>
    <w:rsid w:val="003C2C74"/>
    <w:rsid w:val="003C49DF"/>
    <w:rsid w:val="003C5119"/>
    <w:rsid w:val="003C6A66"/>
    <w:rsid w:val="003C6DDC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48A"/>
    <w:rsid w:val="004253FA"/>
    <w:rsid w:val="0042671D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86F"/>
    <w:rsid w:val="00450B27"/>
    <w:rsid w:val="00450CFA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6FB9"/>
    <w:rsid w:val="004578D7"/>
    <w:rsid w:val="00461155"/>
    <w:rsid w:val="004623A5"/>
    <w:rsid w:val="004629FC"/>
    <w:rsid w:val="00462CED"/>
    <w:rsid w:val="00462FF8"/>
    <w:rsid w:val="00463987"/>
    <w:rsid w:val="00464220"/>
    <w:rsid w:val="00464712"/>
    <w:rsid w:val="00464953"/>
    <w:rsid w:val="0046497D"/>
    <w:rsid w:val="00464DCF"/>
    <w:rsid w:val="00465894"/>
    <w:rsid w:val="00466CDB"/>
    <w:rsid w:val="00471923"/>
    <w:rsid w:val="00473986"/>
    <w:rsid w:val="00473B2F"/>
    <w:rsid w:val="00473CF1"/>
    <w:rsid w:val="004740DD"/>
    <w:rsid w:val="00474B00"/>
    <w:rsid w:val="004753FD"/>
    <w:rsid w:val="00476A17"/>
    <w:rsid w:val="004773FE"/>
    <w:rsid w:val="00477533"/>
    <w:rsid w:val="00477706"/>
    <w:rsid w:val="00477964"/>
    <w:rsid w:val="004804B0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565"/>
    <w:rsid w:val="004855FE"/>
    <w:rsid w:val="004859E9"/>
    <w:rsid w:val="004864E6"/>
    <w:rsid w:val="00486D85"/>
    <w:rsid w:val="00486FA7"/>
    <w:rsid w:val="00487082"/>
    <w:rsid w:val="004902FE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438"/>
    <w:rsid w:val="004D6751"/>
    <w:rsid w:val="004D688A"/>
    <w:rsid w:val="004D69A4"/>
    <w:rsid w:val="004D77E6"/>
    <w:rsid w:val="004D79FC"/>
    <w:rsid w:val="004E0032"/>
    <w:rsid w:val="004E042E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4691"/>
    <w:rsid w:val="004F6548"/>
    <w:rsid w:val="005013FB"/>
    <w:rsid w:val="00501889"/>
    <w:rsid w:val="00501D9E"/>
    <w:rsid w:val="005023FF"/>
    <w:rsid w:val="00503085"/>
    <w:rsid w:val="005034AB"/>
    <w:rsid w:val="00506152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782E"/>
    <w:rsid w:val="00541074"/>
    <w:rsid w:val="00541FE7"/>
    <w:rsid w:val="00542569"/>
    <w:rsid w:val="005456DE"/>
    <w:rsid w:val="00545C56"/>
    <w:rsid w:val="0054750D"/>
    <w:rsid w:val="0055044E"/>
    <w:rsid w:val="00551058"/>
    <w:rsid w:val="0055115B"/>
    <w:rsid w:val="0055259B"/>
    <w:rsid w:val="005538AA"/>
    <w:rsid w:val="0055394C"/>
    <w:rsid w:val="00553B1C"/>
    <w:rsid w:val="0055413C"/>
    <w:rsid w:val="005541B0"/>
    <w:rsid w:val="0055438D"/>
    <w:rsid w:val="00554F9D"/>
    <w:rsid w:val="00556A94"/>
    <w:rsid w:val="0055738B"/>
    <w:rsid w:val="005573A2"/>
    <w:rsid w:val="005573C3"/>
    <w:rsid w:val="00557ECC"/>
    <w:rsid w:val="00561527"/>
    <w:rsid w:val="005619D1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0C07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F0B"/>
    <w:rsid w:val="005760B6"/>
    <w:rsid w:val="0057668D"/>
    <w:rsid w:val="00576F1D"/>
    <w:rsid w:val="0057760C"/>
    <w:rsid w:val="005809A8"/>
    <w:rsid w:val="00580E59"/>
    <w:rsid w:val="00581486"/>
    <w:rsid w:val="00581B7D"/>
    <w:rsid w:val="00582929"/>
    <w:rsid w:val="005831ED"/>
    <w:rsid w:val="00583DB3"/>
    <w:rsid w:val="00583E7A"/>
    <w:rsid w:val="00585A51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275A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9AA"/>
    <w:rsid w:val="005C02CA"/>
    <w:rsid w:val="005C034B"/>
    <w:rsid w:val="005C03D4"/>
    <w:rsid w:val="005C0621"/>
    <w:rsid w:val="005C07C4"/>
    <w:rsid w:val="005C2D3A"/>
    <w:rsid w:val="005C3178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409D"/>
    <w:rsid w:val="005D4D6F"/>
    <w:rsid w:val="005D5005"/>
    <w:rsid w:val="005D6523"/>
    <w:rsid w:val="005D6EE9"/>
    <w:rsid w:val="005E02E5"/>
    <w:rsid w:val="005E0425"/>
    <w:rsid w:val="005E126A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F04E8"/>
    <w:rsid w:val="005F24F3"/>
    <w:rsid w:val="005F267F"/>
    <w:rsid w:val="005F2BA3"/>
    <w:rsid w:val="005F32E2"/>
    <w:rsid w:val="005F4578"/>
    <w:rsid w:val="005F45CB"/>
    <w:rsid w:val="005F53B7"/>
    <w:rsid w:val="005F5594"/>
    <w:rsid w:val="005F6065"/>
    <w:rsid w:val="005F649E"/>
    <w:rsid w:val="005F733D"/>
    <w:rsid w:val="005F799A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DDF"/>
    <w:rsid w:val="00617626"/>
    <w:rsid w:val="00617C09"/>
    <w:rsid w:val="00620A96"/>
    <w:rsid w:val="00620FA9"/>
    <w:rsid w:val="00621002"/>
    <w:rsid w:val="00621015"/>
    <w:rsid w:val="0062170C"/>
    <w:rsid w:val="00621C81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40254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50120"/>
    <w:rsid w:val="00650C3C"/>
    <w:rsid w:val="0065156D"/>
    <w:rsid w:val="00651B39"/>
    <w:rsid w:val="00651DAB"/>
    <w:rsid w:val="00651EE5"/>
    <w:rsid w:val="0065210D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60289"/>
    <w:rsid w:val="00661015"/>
    <w:rsid w:val="0066257F"/>
    <w:rsid w:val="00662DB9"/>
    <w:rsid w:val="00664EEE"/>
    <w:rsid w:val="006659A5"/>
    <w:rsid w:val="00670892"/>
    <w:rsid w:val="0067091F"/>
    <w:rsid w:val="00671963"/>
    <w:rsid w:val="00671C07"/>
    <w:rsid w:val="00671C4F"/>
    <w:rsid w:val="00672B06"/>
    <w:rsid w:val="00672D62"/>
    <w:rsid w:val="00673C55"/>
    <w:rsid w:val="006754C0"/>
    <w:rsid w:val="0067588E"/>
    <w:rsid w:val="00675E18"/>
    <w:rsid w:val="00676987"/>
    <w:rsid w:val="006777E0"/>
    <w:rsid w:val="006804A6"/>
    <w:rsid w:val="00680C8C"/>
    <w:rsid w:val="00680E4F"/>
    <w:rsid w:val="00681A89"/>
    <w:rsid w:val="00683CDB"/>
    <w:rsid w:val="00684286"/>
    <w:rsid w:val="00684746"/>
    <w:rsid w:val="00684B7C"/>
    <w:rsid w:val="00684E5D"/>
    <w:rsid w:val="006860BB"/>
    <w:rsid w:val="00686EFE"/>
    <w:rsid w:val="00687BAB"/>
    <w:rsid w:val="00690927"/>
    <w:rsid w:val="00691223"/>
    <w:rsid w:val="0069249A"/>
    <w:rsid w:val="00692613"/>
    <w:rsid w:val="006932AC"/>
    <w:rsid w:val="006936B5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E2A"/>
    <w:rsid w:val="006C422A"/>
    <w:rsid w:val="006C42F5"/>
    <w:rsid w:val="006C47EB"/>
    <w:rsid w:val="006C5B25"/>
    <w:rsid w:val="006C60F7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2679"/>
    <w:rsid w:val="006D36D9"/>
    <w:rsid w:val="006D48A8"/>
    <w:rsid w:val="006D49EE"/>
    <w:rsid w:val="006D51EF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339"/>
    <w:rsid w:val="006F2207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3145"/>
    <w:rsid w:val="007035AC"/>
    <w:rsid w:val="00703982"/>
    <w:rsid w:val="00703D9C"/>
    <w:rsid w:val="00703F47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4B9F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90B"/>
    <w:rsid w:val="007232A9"/>
    <w:rsid w:val="00723A0B"/>
    <w:rsid w:val="00723E08"/>
    <w:rsid w:val="0072433D"/>
    <w:rsid w:val="00724662"/>
    <w:rsid w:val="00724BA7"/>
    <w:rsid w:val="0072600F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49CC"/>
    <w:rsid w:val="00734F43"/>
    <w:rsid w:val="007350A5"/>
    <w:rsid w:val="00737044"/>
    <w:rsid w:val="007370C7"/>
    <w:rsid w:val="00740D91"/>
    <w:rsid w:val="007429DD"/>
    <w:rsid w:val="00742CA5"/>
    <w:rsid w:val="007434B0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7DCD"/>
    <w:rsid w:val="007602ED"/>
    <w:rsid w:val="007607E0"/>
    <w:rsid w:val="00760F24"/>
    <w:rsid w:val="0076142E"/>
    <w:rsid w:val="00761531"/>
    <w:rsid w:val="007627B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4996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FBD"/>
    <w:rsid w:val="007E43AF"/>
    <w:rsid w:val="007E628B"/>
    <w:rsid w:val="007E6633"/>
    <w:rsid w:val="007F0AE4"/>
    <w:rsid w:val="007F199C"/>
    <w:rsid w:val="007F1D2A"/>
    <w:rsid w:val="007F3700"/>
    <w:rsid w:val="007F3D57"/>
    <w:rsid w:val="007F4016"/>
    <w:rsid w:val="007F4878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17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54AB"/>
    <w:rsid w:val="0082551F"/>
    <w:rsid w:val="00825977"/>
    <w:rsid w:val="008261A1"/>
    <w:rsid w:val="00831AD7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73F"/>
    <w:rsid w:val="0083785D"/>
    <w:rsid w:val="00840DDC"/>
    <w:rsid w:val="0084146A"/>
    <w:rsid w:val="00841E27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46F9"/>
    <w:rsid w:val="00864DAB"/>
    <w:rsid w:val="00865361"/>
    <w:rsid w:val="00865F85"/>
    <w:rsid w:val="008660B1"/>
    <w:rsid w:val="008660C6"/>
    <w:rsid w:val="00866D53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9EE"/>
    <w:rsid w:val="00883E27"/>
    <w:rsid w:val="00883F11"/>
    <w:rsid w:val="00885DDB"/>
    <w:rsid w:val="00886400"/>
    <w:rsid w:val="008864C3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72E7"/>
    <w:rsid w:val="008C06BF"/>
    <w:rsid w:val="008C136E"/>
    <w:rsid w:val="008C1B0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6444"/>
    <w:rsid w:val="008D69AA"/>
    <w:rsid w:val="008D7644"/>
    <w:rsid w:val="008D7B0B"/>
    <w:rsid w:val="008D7C46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FF7"/>
    <w:rsid w:val="008F6FF8"/>
    <w:rsid w:val="0090066A"/>
    <w:rsid w:val="00900786"/>
    <w:rsid w:val="00901DDE"/>
    <w:rsid w:val="0090267D"/>
    <w:rsid w:val="00903C37"/>
    <w:rsid w:val="00903F03"/>
    <w:rsid w:val="00903F1D"/>
    <w:rsid w:val="00904C28"/>
    <w:rsid w:val="00904CC5"/>
    <w:rsid w:val="009054B2"/>
    <w:rsid w:val="00906E57"/>
    <w:rsid w:val="00907486"/>
    <w:rsid w:val="00907926"/>
    <w:rsid w:val="00910143"/>
    <w:rsid w:val="00910615"/>
    <w:rsid w:val="00911081"/>
    <w:rsid w:val="00911985"/>
    <w:rsid w:val="00911F47"/>
    <w:rsid w:val="009127DE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61168"/>
    <w:rsid w:val="009622E9"/>
    <w:rsid w:val="00962EF9"/>
    <w:rsid w:val="00962F86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1537"/>
    <w:rsid w:val="00981E3C"/>
    <w:rsid w:val="00982433"/>
    <w:rsid w:val="009829A5"/>
    <w:rsid w:val="0098379F"/>
    <w:rsid w:val="00984158"/>
    <w:rsid w:val="00984388"/>
    <w:rsid w:val="00984F30"/>
    <w:rsid w:val="009874A9"/>
    <w:rsid w:val="00987B33"/>
    <w:rsid w:val="00990401"/>
    <w:rsid w:val="009906A3"/>
    <w:rsid w:val="00990C11"/>
    <w:rsid w:val="00990CDB"/>
    <w:rsid w:val="009925C3"/>
    <w:rsid w:val="009931B3"/>
    <w:rsid w:val="00993610"/>
    <w:rsid w:val="00994422"/>
    <w:rsid w:val="00994B56"/>
    <w:rsid w:val="009951CB"/>
    <w:rsid w:val="00996D6A"/>
    <w:rsid w:val="00996D9E"/>
    <w:rsid w:val="009A11E7"/>
    <w:rsid w:val="009A17B9"/>
    <w:rsid w:val="009A3120"/>
    <w:rsid w:val="009A376D"/>
    <w:rsid w:val="009A37D5"/>
    <w:rsid w:val="009A3D5C"/>
    <w:rsid w:val="009A548B"/>
    <w:rsid w:val="009A6B3C"/>
    <w:rsid w:val="009A6D61"/>
    <w:rsid w:val="009A7004"/>
    <w:rsid w:val="009A7118"/>
    <w:rsid w:val="009A7322"/>
    <w:rsid w:val="009A7F45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108F"/>
    <w:rsid w:val="009D1BCC"/>
    <w:rsid w:val="009D2D0D"/>
    <w:rsid w:val="009D2ED0"/>
    <w:rsid w:val="009D3F5F"/>
    <w:rsid w:val="009D48A4"/>
    <w:rsid w:val="009D4988"/>
    <w:rsid w:val="009D5012"/>
    <w:rsid w:val="009D51C6"/>
    <w:rsid w:val="009D528D"/>
    <w:rsid w:val="009D5C7C"/>
    <w:rsid w:val="009D638E"/>
    <w:rsid w:val="009D73A2"/>
    <w:rsid w:val="009D7A8F"/>
    <w:rsid w:val="009D7DD3"/>
    <w:rsid w:val="009D7F76"/>
    <w:rsid w:val="009E0746"/>
    <w:rsid w:val="009E1031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2276"/>
    <w:rsid w:val="009F44A1"/>
    <w:rsid w:val="009F4589"/>
    <w:rsid w:val="009F541F"/>
    <w:rsid w:val="009F5BC7"/>
    <w:rsid w:val="009F6651"/>
    <w:rsid w:val="009F6D25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17E1"/>
    <w:rsid w:val="00A32609"/>
    <w:rsid w:val="00A3294D"/>
    <w:rsid w:val="00A32F15"/>
    <w:rsid w:val="00A33400"/>
    <w:rsid w:val="00A33B30"/>
    <w:rsid w:val="00A34FA2"/>
    <w:rsid w:val="00A3627B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345"/>
    <w:rsid w:val="00A503DF"/>
    <w:rsid w:val="00A503FF"/>
    <w:rsid w:val="00A5242A"/>
    <w:rsid w:val="00A524EA"/>
    <w:rsid w:val="00A53272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AEC"/>
    <w:rsid w:val="00A645C0"/>
    <w:rsid w:val="00A648F3"/>
    <w:rsid w:val="00A64EEE"/>
    <w:rsid w:val="00A654BD"/>
    <w:rsid w:val="00A65928"/>
    <w:rsid w:val="00A65AAF"/>
    <w:rsid w:val="00A660A2"/>
    <w:rsid w:val="00A66A1F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FF0"/>
    <w:rsid w:val="00A87843"/>
    <w:rsid w:val="00A904F0"/>
    <w:rsid w:val="00A93A99"/>
    <w:rsid w:val="00A93FBF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636F"/>
    <w:rsid w:val="00AA6703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C28"/>
    <w:rsid w:val="00AC40ED"/>
    <w:rsid w:val="00AC4243"/>
    <w:rsid w:val="00AC4BCF"/>
    <w:rsid w:val="00AC4C47"/>
    <w:rsid w:val="00AC56C2"/>
    <w:rsid w:val="00AC6CC0"/>
    <w:rsid w:val="00AC771F"/>
    <w:rsid w:val="00AC7751"/>
    <w:rsid w:val="00AD1A1A"/>
    <w:rsid w:val="00AD40B9"/>
    <w:rsid w:val="00AD4B59"/>
    <w:rsid w:val="00AD5A8B"/>
    <w:rsid w:val="00AD5D4C"/>
    <w:rsid w:val="00AD5DDD"/>
    <w:rsid w:val="00AD5FD6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AD2"/>
    <w:rsid w:val="00AE6691"/>
    <w:rsid w:val="00AE7661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65F2"/>
    <w:rsid w:val="00B16E39"/>
    <w:rsid w:val="00B17A0C"/>
    <w:rsid w:val="00B21AEB"/>
    <w:rsid w:val="00B21B29"/>
    <w:rsid w:val="00B225DA"/>
    <w:rsid w:val="00B22C20"/>
    <w:rsid w:val="00B234EC"/>
    <w:rsid w:val="00B237C1"/>
    <w:rsid w:val="00B239CB"/>
    <w:rsid w:val="00B249FF"/>
    <w:rsid w:val="00B24ADE"/>
    <w:rsid w:val="00B24DBD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351"/>
    <w:rsid w:val="00B45A68"/>
    <w:rsid w:val="00B4686C"/>
    <w:rsid w:val="00B50142"/>
    <w:rsid w:val="00B505DC"/>
    <w:rsid w:val="00B507D6"/>
    <w:rsid w:val="00B5119C"/>
    <w:rsid w:val="00B51283"/>
    <w:rsid w:val="00B52EE3"/>
    <w:rsid w:val="00B5319B"/>
    <w:rsid w:val="00B53DF8"/>
    <w:rsid w:val="00B54497"/>
    <w:rsid w:val="00B54A4B"/>
    <w:rsid w:val="00B5578C"/>
    <w:rsid w:val="00B56019"/>
    <w:rsid w:val="00B561D6"/>
    <w:rsid w:val="00B561FF"/>
    <w:rsid w:val="00B5678D"/>
    <w:rsid w:val="00B56FDF"/>
    <w:rsid w:val="00B60AA8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A5D"/>
    <w:rsid w:val="00B6412D"/>
    <w:rsid w:val="00B64519"/>
    <w:rsid w:val="00B66ACC"/>
    <w:rsid w:val="00B70F6D"/>
    <w:rsid w:val="00B7109E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250F"/>
    <w:rsid w:val="00B82E0B"/>
    <w:rsid w:val="00B83497"/>
    <w:rsid w:val="00B83E9A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1745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4C9C"/>
    <w:rsid w:val="00C15A21"/>
    <w:rsid w:val="00C178AF"/>
    <w:rsid w:val="00C20560"/>
    <w:rsid w:val="00C20706"/>
    <w:rsid w:val="00C20AF5"/>
    <w:rsid w:val="00C20D07"/>
    <w:rsid w:val="00C20ED0"/>
    <w:rsid w:val="00C21289"/>
    <w:rsid w:val="00C22FBE"/>
    <w:rsid w:val="00C239F9"/>
    <w:rsid w:val="00C249CA"/>
    <w:rsid w:val="00C25711"/>
    <w:rsid w:val="00C27418"/>
    <w:rsid w:val="00C304B8"/>
    <w:rsid w:val="00C313DE"/>
    <w:rsid w:val="00C317A8"/>
    <w:rsid w:val="00C32B88"/>
    <w:rsid w:val="00C32EAA"/>
    <w:rsid w:val="00C35220"/>
    <w:rsid w:val="00C357D1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5743"/>
    <w:rsid w:val="00C45B84"/>
    <w:rsid w:val="00C4612A"/>
    <w:rsid w:val="00C470DA"/>
    <w:rsid w:val="00C475AA"/>
    <w:rsid w:val="00C47746"/>
    <w:rsid w:val="00C50FFD"/>
    <w:rsid w:val="00C5170A"/>
    <w:rsid w:val="00C51838"/>
    <w:rsid w:val="00C51AA0"/>
    <w:rsid w:val="00C54C26"/>
    <w:rsid w:val="00C54DD2"/>
    <w:rsid w:val="00C55879"/>
    <w:rsid w:val="00C55C52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61F"/>
    <w:rsid w:val="00C66BA3"/>
    <w:rsid w:val="00C67083"/>
    <w:rsid w:val="00C67626"/>
    <w:rsid w:val="00C70699"/>
    <w:rsid w:val="00C710AE"/>
    <w:rsid w:val="00C71FDC"/>
    <w:rsid w:val="00C724BD"/>
    <w:rsid w:val="00C732DB"/>
    <w:rsid w:val="00C7406A"/>
    <w:rsid w:val="00C745CA"/>
    <w:rsid w:val="00C74894"/>
    <w:rsid w:val="00C75752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704F"/>
    <w:rsid w:val="00C97456"/>
    <w:rsid w:val="00C97978"/>
    <w:rsid w:val="00CA1598"/>
    <w:rsid w:val="00CA18F3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2F37"/>
    <w:rsid w:val="00CC3017"/>
    <w:rsid w:val="00CC346C"/>
    <w:rsid w:val="00CC34D4"/>
    <w:rsid w:val="00CC4FDB"/>
    <w:rsid w:val="00CC5303"/>
    <w:rsid w:val="00CC623B"/>
    <w:rsid w:val="00CC77E4"/>
    <w:rsid w:val="00CC7F8F"/>
    <w:rsid w:val="00CD0F79"/>
    <w:rsid w:val="00CD1988"/>
    <w:rsid w:val="00CD219E"/>
    <w:rsid w:val="00CD2D80"/>
    <w:rsid w:val="00CD2E9F"/>
    <w:rsid w:val="00CD3609"/>
    <w:rsid w:val="00CD3D3D"/>
    <w:rsid w:val="00CD3D3E"/>
    <w:rsid w:val="00CD5217"/>
    <w:rsid w:val="00CD5567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615F"/>
    <w:rsid w:val="00D17635"/>
    <w:rsid w:val="00D21039"/>
    <w:rsid w:val="00D2180E"/>
    <w:rsid w:val="00D21E74"/>
    <w:rsid w:val="00D21FA1"/>
    <w:rsid w:val="00D22367"/>
    <w:rsid w:val="00D22395"/>
    <w:rsid w:val="00D22B54"/>
    <w:rsid w:val="00D22BE2"/>
    <w:rsid w:val="00D230C8"/>
    <w:rsid w:val="00D23542"/>
    <w:rsid w:val="00D23BF9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60A"/>
    <w:rsid w:val="00D337C6"/>
    <w:rsid w:val="00D33AA5"/>
    <w:rsid w:val="00D342C1"/>
    <w:rsid w:val="00D34522"/>
    <w:rsid w:val="00D34921"/>
    <w:rsid w:val="00D360B3"/>
    <w:rsid w:val="00D36DFF"/>
    <w:rsid w:val="00D407BC"/>
    <w:rsid w:val="00D40EFC"/>
    <w:rsid w:val="00D411E6"/>
    <w:rsid w:val="00D4158B"/>
    <w:rsid w:val="00D4186C"/>
    <w:rsid w:val="00D437B2"/>
    <w:rsid w:val="00D458A0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8E0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E40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5155"/>
    <w:rsid w:val="00DA5812"/>
    <w:rsid w:val="00DA59FA"/>
    <w:rsid w:val="00DA5D43"/>
    <w:rsid w:val="00DA6811"/>
    <w:rsid w:val="00DA7021"/>
    <w:rsid w:val="00DA7355"/>
    <w:rsid w:val="00DA7A5C"/>
    <w:rsid w:val="00DB03AE"/>
    <w:rsid w:val="00DB1445"/>
    <w:rsid w:val="00DB1962"/>
    <w:rsid w:val="00DB19A2"/>
    <w:rsid w:val="00DB2835"/>
    <w:rsid w:val="00DB3D99"/>
    <w:rsid w:val="00DB4C27"/>
    <w:rsid w:val="00DB4C6B"/>
    <w:rsid w:val="00DB4E07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220F"/>
    <w:rsid w:val="00DF2CAD"/>
    <w:rsid w:val="00DF2D39"/>
    <w:rsid w:val="00DF3111"/>
    <w:rsid w:val="00DF36B1"/>
    <w:rsid w:val="00DF3A5A"/>
    <w:rsid w:val="00DF6854"/>
    <w:rsid w:val="00DF6F87"/>
    <w:rsid w:val="00DF6FF4"/>
    <w:rsid w:val="00DF7B5D"/>
    <w:rsid w:val="00E0032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E21"/>
    <w:rsid w:val="00E3052B"/>
    <w:rsid w:val="00E30974"/>
    <w:rsid w:val="00E30A3D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5682"/>
    <w:rsid w:val="00E36FAB"/>
    <w:rsid w:val="00E4106F"/>
    <w:rsid w:val="00E4153C"/>
    <w:rsid w:val="00E41666"/>
    <w:rsid w:val="00E42500"/>
    <w:rsid w:val="00E43452"/>
    <w:rsid w:val="00E43924"/>
    <w:rsid w:val="00E45041"/>
    <w:rsid w:val="00E45626"/>
    <w:rsid w:val="00E45C99"/>
    <w:rsid w:val="00E460C0"/>
    <w:rsid w:val="00E46BC2"/>
    <w:rsid w:val="00E46F04"/>
    <w:rsid w:val="00E47667"/>
    <w:rsid w:val="00E47FBE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B2"/>
    <w:rsid w:val="00E825D9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DAE"/>
    <w:rsid w:val="00E93909"/>
    <w:rsid w:val="00E948D0"/>
    <w:rsid w:val="00E94A19"/>
    <w:rsid w:val="00E94BB4"/>
    <w:rsid w:val="00E9715D"/>
    <w:rsid w:val="00E97280"/>
    <w:rsid w:val="00E974E4"/>
    <w:rsid w:val="00EA0F31"/>
    <w:rsid w:val="00EA260B"/>
    <w:rsid w:val="00EA2CE6"/>
    <w:rsid w:val="00EA2F44"/>
    <w:rsid w:val="00EA3401"/>
    <w:rsid w:val="00EA4269"/>
    <w:rsid w:val="00EA4608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7B"/>
    <w:rsid w:val="00EB6615"/>
    <w:rsid w:val="00EB6EE9"/>
    <w:rsid w:val="00EB76CA"/>
    <w:rsid w:val="00EB77B6"/>
    <w:rsid w:val="00EB7E4E"/>
    <w:rsid w:val="00EC04F3"/>
    <w:rsid w:val="00EC0F82"/>
    <w:rsid w:val="00EC39B6"/>
    <w:rsid w:val="00EC39F4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356F"/>
    <w:rsid w:val="00EF3640"/>
    <w:rsid w:val="00EF390D"/>
    <w:rsid w:val="00EF3B0C"/>
    <w:rsid w:val="00EF49B7"/>
    <w:rsid w:val="00EF4D98"/>
    <w:rsid w:val="00EF6144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731D"/>
    <w:rsid w:val="00F17A65"/>
    <w:rsid w:val="00F20DC7"/>
    <w:rsid w:val="00F210C0"/>
    <w:rsid w:val="00F21819"/>
    <w:rsid w:val="00F221CA"/>
    <w:rsid w:val="00F22652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CD5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23B2"/>
    <w:rsid w:val="00FC248A"/>
    <w:rsid w:val="00FC267D"/>
    <w:rsid w:val="00FC36B9"/>
    <w:rsid w:val="00FC3B38"/>
    <w:rsid w:val="00FC4BFD"/>
    <w:rsid w:val="00FC5C72"/>
    <w:rsid w:val="00FC676F"/>
    <w:rsid w:val="00FD0042"/>
    <w:rsid w:val="00FD0C5D"/>
    <w:rsid w:val="00FD1365"/>
    <w:rsid w:val="00FD1AB4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3B24A-24F1-4BF6-ABAA-B18A492E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8</cp:revision>
  <cp:lastPrinted>2021-02-08T06:40:00Z</cp:lastPrinted>
  <dcterms:created xsi:type="dcterms:W3CDTF">2021-02-03T08:07:00Z</dcterms:created>
  <dcterms:modified xsi:type="dcterms:W3CDTF">2021-02-08T06:41:00Z</dcterms:modified>
</cp:coreProperties>
</file>